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9E" w:rsidRDefault="00FA3A20" w:rsidP="00FA3A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</w:t>
      </w:r>
      <w:r w:rsidR="000A59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и специалисты</w:t>
      </w:r>
      <w:r w:rsidR="000A59CD">
        <w:rPr>
          <w:rFonts w:ascii="Times New Roman" w:hAnsi="Times New Roman" w:cs="Times New Roman"/>
          <w:sz w:val="28"/>
          <w:szCs w:val="28"/>
        </w:rPr>
        <w:t>!</w:t>
      </w:r>
    </w:p>
    <w:p w:rsidR="00FA3A20" w:rsidRDefault="00FA3A20" w:rsidP="00FA3A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75DE" w:rsidRDefault="00E075DE" w:rsidP="00E07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E88BA7" wp14:editId="25428007">
            <wp:extent cx="7204037" cy="15437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288" cy="154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5DE" w:rsidRDefault="00E075DE" w:rsidP="00B1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5DE" w:rsidRPr="00E075DE" w:rsidRDefault="00E075DE" w:rsidP="00FA3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О</w:t>
      </w:r>
      <w:r w:rsidRPr="00FE5230">
        <w:rPr>
          <w:rFonts w:ascii="Times New Roman" w:hAnsi="Times New Roman" w:cs="Times New Roman"/>
          <w:sz w:val="28"/>
          <w:szCs w:val="28"/>
        </w:rPr>
        <w:t xml:space="preserve"> «Центр охраны и условий труда», реализует </w:t>
      </w:r>
      <w:r>
        <w:rPr>
          <w:rFonts w:ascii="Times New Roman" w:hAnsi="Times New Roman" w:cs="Times New Roman"/>
          <w:sz w:val="28"/>
          <w:szCs w:val="28"/>
        </w:rPr>
        <w:t>144 часовую</w:t>
      </w:r>
      <w:r w:rsidRPr="00E075D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E075DE">
        <w:rPr>
          <w:rFonts w:ascii="Times New Roman" w:hAnsi="Times New Roman" w:cs="Times New Roman"/>
          <w:sz w:val="28"/>
          <w:szCs w:val="28"/>
        </w:rPr>
        <w:t xml:space="preserve">повышения квалификации «Охрана труда для руководителей и специалистов в системе управления охраной труда (с учетом стандарта </w:t>
      </w:r>
      <w:proofErr w:type="spellStart"/>
      <w:r w:rsidRPr="00E075DE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E075DE">
        <w:rPr>
          <w:rFonts w:ascii="Times New Roman" w:hAnsi="Times New Roman" w:cs="Times New Roman"/>
          <w:sz w:val="28"/>
          <w:szCs w:val="28"/>
        </w:rPr>
        <w:t xml:space="preserve"> по компетенции «Охрана труда»)»</w:t>
      </w:r>
    </w:p>
    <w:p w:rsidR="00726127" w:rsidRDefault="00726127" w:rsidP="007261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6127">
        <w:rPr>
          <w:rFonts w:ascii="Times New Roman" w:hAnsi="Times New Roman" w:cs="Times New Roman"/>
          <w:sz w:val="28"/>
          <w:szCs w:val="28"/>
        </w:rPr>
        <w:t>Участвовать в программе могут</w:t>
      </w:r>
      <w:proofErr w:type="gramStart"/>
      <w:r w:rsidRPr="0072612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26127">
        <w:rPr>
          <w:rFonts w:ascii="Times New Roman" w:hAnsi="Times New Roman" w:cs="Times New Roman"/>
          <w:sz w:val="28"/>
          <w:szCs w:val="28"/>
        </w:rPr>
        <w:t xml:space="preserve">се, если вы относитесь к одной из категорий лиц, пострадавших от распространения новой </w:t>
      </w:r>
      <w:proofErr w:type="spellStart"/>
      <w:r w:rsidRPr="0072612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26127">
        <w:rPr>
          <w:rFonts w:ascii="Times New Roman" w:hAnsi="Times New Roman" w:cs="Times New Roman"/>
          <w:sz w:val="28"/>
          <w:szCs w:val="28"/>
        </w:rPr>
        <w:t xml:space="preserve"> инфе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127" w:rsidRDefault="00726127" w:rsidP="007261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6127">
        <w:rPr>
          <w:rFonts w:ascii="Times New Roman" w:hAnsi="Times New Roman" w:cs="Times New Roman"/>
          <w:sz w:val="28"/>
          <w:szCs w:val="28"/>
        </w:rPr>
        <w:t>- находящиеся под риском увольнения,</w:t>
      </w:r>
    </w:p>
    <w:p w:rsidR="00726127" w:rsidRDefault="00726127" w:rsidP="007261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6127">
        <w:rPr>
          <w:rFonts w:ascii="Times New Roman" w:hAnsi="Times New Roman" w:cs="Times New Roman"/>
          <w:sz w:val="28"/>
          <w:szCs w:val="28"/>
        </w:rPr>
        <w:t>- выпускники образовательных организаций (выпускники 2020 года),</w:t>
      </w:r>
    </w:p>
    <w:p w:rsidR="00726127" w:rsidRDefault="00726127" w:rsidP="007261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26127">
        <w:rPr>
          <w:rFonts w:ascii="Times New Roman" w:hAnsi="Times New Roman" w:cs="Times New Roman"/>
          <w:sz w:val="28"/>
          <w:szCs w:val="28"/>
        </w:rPr>
        <w:t>- ищущие работу граждане</w:t>
      </w:r>
      <w:r>
        <w:rPr>
          <w:rFonts w:ascii="Times New Roman" w:hAnsi="Times New Roman" w:cs="Times New Roman"/>
          <w:sz w:val="28"/>
          <w:szCs w:val="28"/>
        </w:rPr>
        <w:t xml:space="preserve"> (зарегистрированные на портале «Работа в России» </w:t>
      </w:r>
      <w:proofErr w:type="gramEnd"/>
    </w:p>
    <w:p w:rsidR="00726127" w:rsidRPr="00726127" w:rsidRDefault="00726127" w:rsidP="007261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726127">
        <w:rPr>
          <w:rFonts w:ascii="Times New Roman" w:hAnsi="Times New Roman" w:cs="Times New Roman"/>
          <w:sz w:val="28"/>
          <w:szCs w:val="28"/>
        </w:rPr>
        <w:instrText>https://trudvsem.ru/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45725C">
        <w:rPr>
          <w:rStyle w:val="a5"/>
          <w:rFonts w:ascii="Times New Roman" w:hAnsi="Times New Roman" w:cs="Times New Roman"/>
          <w:sz w:val="28"/>
          <w:szCs w:val="28"/>
        </w:rPr>
        <w:t>https://trudvsem.ru/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Pr="00726127">
        <w:rPr>
          <w:rFonts w:ascii="Times New Roman" w:hAnsi="Times New Roman" w:cs="Times New Roman"/>
          <w:sz w:val="28"/>
          <w:szCs w:val="28"/>
        </w:rPr>
        <w:t>.</w:t>
      </w:r>
    </w:p>
    <w:p w:rsidR="00544F4A" w:rsidRDefault="00544F4A" w:rsidP="00544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DE">
        <w:rPr>
          <w:rFonts w:ascii="Times New Roman" w:hAnsi="Times New Roman" w:cs="Times New Roman"/>
          <w:sz w:val="28"/>
          <w:szCs w:val="28"/>
        </w:rPr>
        <w:t>Для обучения Вы выбираете</w:t>
      </w:r>
      <w:r>
        <w:rPr>
          <w:rFonts w:ascii="Times New Roman" w:hAnsi="Times New Roman" w:cs="Times New Roman"/>
          <w:sz w:val="28"/>
          <w:szCs w:val="28"/>
        </w:rPr>
        <w:t xml:space="preserve"> регион «Костромская область», </w:t>
      </w:r>
      <w:r w:rsidRPr="00E075DE">
        <w:rPr>
          <w:rFonts w:ascii="Times New Roman" w:hAnsi="Times New Roman" w:cs="Times New Roman"/>
          <w:sz w:val="28"/>
          <w:szCs w:val="28"/>
        </w:rPr>
        <w:t>компетен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5DE">
        <w:rPr>
          <w:rFonts w:ascii="Times New Roman" w:hAnsi="Times New Roman" w:cs="Times New Roman"/>
          <w:sz w:val="28"/>
          <w:szCs w:val="28"/>
        </w:rPr>
        <w:t>«Охрана труда».</w:t>
      </w:r>
    </w:p>
    <w:p w:rsidR="00544F4A" w:rsidRPr="00E075DE" w:rsidRDefault="00544F4A" w:rsidP="00544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обучения Вы получите удостоверение повышения квалификации</w:t>
      </w:r>
      <w:r w:rsidRPr="00E075DE">
        <w:rPr>
          <w:rFonts w:ascii="Times New Roman" w:hAnsi="Times New Roman" w:cs="Times New Roman"/>
          <w:sz w:val="28"/>
          <w:szCs w:val="28"/>
        </w:rPr>
        <w:t xml:space="preserve"> «Охрана труда для руководителей и специалистов в системе управления охраной труда (с учетом стандарта </w:t>
      </w:r>
      <w:proofErr w:type="spellStart"/>
      <w:r w:rsidRPr="00E075DE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E075DE">
        <w:rPr>
          <w:rFonts w:ascii="Times New Roman" w:hAnsi="Times New Roman" w:cs="Times New Roman"/>
          <w:sz w:val="28"/>
          <w:szCs w:val="28"/>
        </w:rPr>
        <w:t xml:space="preserve"> по компетенции «Охрана труда»)»</w:t>
      </w:r>
      <w:r>
        <w:rPr>
          <w:rFonts w:ascii="Times New Roman" w:hAnsi="Times New Roman" w:cs="Times New Roman"/>
          <w:sz w:val="28"/>
          <w:szCs w:val="28"/>
        </w:rPr>
        <w:t>, а также удостоверения по охране труда, пожарно-техническому минимуму, первой помощи пострадавшим.</w:t>
      </w:r>
    </w:p>
    <w:p w:rsidR="009C093A" w:rsidRPr="00E075DE" w:rsidRDefault="009C093A" w:rsidP="00FA3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A20" w:rsidRPr="00E075DE" w:rsidRDefault="00FA3A20" w:rsidP="00FA3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DE">
        <w:rPr>
          <w:rFonts w:ascii="Times New Roman" w:hAnsi="Times New Roman" w:cs="Times New Roman"/>
          <w:sz w:val="28"/>
          <w:szCs w:val="28"/>
        </w:rPr>
        <w:t>Обучение бесплатное и подать заявку можно пройдя по ссылке:</w:t>
      </w:r>
    </w:p>
    <w:p w:rsidR="00FA3A20" w:rsidRDefault="00FA3A20" w:rsidP="00FA3A2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hyperlink r:id="rId8" w:tgtFrame="_blank" w:history="1">
        <w:r>
          <w:rPr>
            <w:rStyle w:val="a5"/>
            <w:color w:val="990099"/>
            <w:sz w:val="30"/>
            <w:szCs w:val="30"/>
          </w:rPr>
          <w:t>https://express.worldskills.ru/</w:t>
        </w:r>
      </w:hyperlink>
    </w:p>
    <w:p w:rsidR="00FA3A20" w:rsidRPr="00E075DE" w:rsidRDefault="00E075DE" w:rsidP="00FA3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5DE">
        <w:rPr>
          <w:rFonts w:ascii="Times New Roman" w:hAnsi="Times New Roman" w:cs="Times New Roman"/>
          <w:sz w:val="28"/>
          <w:szCs w:val="28"/>
        </w:rPr>
        <w:t>Для обучения Вы выбираете</w:t>
      </w:r>
      <w:r w:rsidR="009C093A">
        <w:rPr>
          <w:rFonts w:ascii="Times New Roman" w:hAnsi="Times New Roman" w:cs="Times New Roman"/>
          <w:sz w:val="28"/>
          <w:szCs w:val="28"/>
        </w:rPr>
        <w:t xml:space="preserve"> регион «Костромская область», </w:t>
      </w:r>
      <w:r w:rsidRPr="00E075DE">
        <w:rPr>
          <w:rFonts w:ascii="Times New Roman" w:hAnsi="Times New Roman" w:cs="Times New Roman"/>
          <w:sz w:val="28"/>
          <w:szCs w:val="28"/>
        </w:rPr>
        <w:t>компетенцию</w:t>
      </w:r>
      <w:r w:rsidR="009C093A">
        <w:rPr>
          <w:rFonts w:ascii="Times New Roman" w:hAnsi="Times New Roman" w:cs="Times New Roman"/>
          <w:sz w:val="28"/>
          <w:szCs w:val="28"/>
        </w:rPr>
        <w:t xml:space="preserve"> </w:t>
      </w:r>
      <w:r w:rsidRPr="00E075DE">
        <w:rPr>
          <w:rFonts w:ascii="Times New Roman" w:hAnsi="Times New Roman" w:cs="Times New Roman"/>
          <w:sz w:val="28"/>
          <w:szCs w:val="28"/>
        </w:rPr>
        <w:t>«Охрана труда».</w:t>
      </w:r>
      <w:r w:rsidR="00FA3A20">
        <w:rPr>
          <w:rFonts w:ascii="Times New Roman" w:hAnsi="Times New Roman" w:cs="Times New Roman"/>
          <w:sz w:val="28"/>
          <w:szCs w:val="28"/>
        </w:rPr>
        <w:t xml:space="preserve"> Зарегистрироваться на обучение необходимо до </w:t>
      </w:r>
      <w:r w:rsidR="000A59CD">
        <w:rPr>
          <w:rFonts w:ascii="Times New Roman" w:hAnsi="Times New Roman" w:cs="Times New Roman"/>
          <w:sz w:val="28"/>
          <w:szCs w:val="28"/>
        </w:rPr>
        <w:t>25</w:t>
      </w:r>
      <w:r w:rsidR="00FA3A20">
        <w:rPr>
          <w:rFonts w:ascii="Times New Roman" w:hAnsi="Times New Roman" w:cs="Times New Roman"/>
          <w:sz w:val="28"/>
          <w:szCs w:val="28"/>
        </w:rPr>
        <w:t>.10.2020 г.</w:t>
      </w:r>
    </w:p>
    <w:p w:rsidR="00E075DE" w:rsidRDefault="00E075DE" w:rsidP="00FA3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A20" w:rsidRPr="00FA3A20" w:rsidRDefault="00FA3A20" w:rsidP="00FA3A20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у также можно скачать на сайте АУКО</w:t>
      </w:r>
      <w:r w:rsidRPr="00FE5230">
        <w:rPr>
          <w:rFonts w:ascii="Times New Roman" w:hAnsi="Times New Roman" w:cs="Times New Roman"/>
          <w:sz w:val="28"/>
          <w:szCs w:val="28"/>
        </w:rPr>
        <w:t xml:space="preserve"> «Центр охраны и условий тру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13B64">
          <w:rPr>
            <w:rStyle w:val="a5"/>
            <w:rFonts w:ascii="Times New Roman" w:hAnsi="Times New Roman" w:cs="Times New Roman"/>
            <w:sz w:val="28"/>
            <w:szCs w:val="28"/>
          </w:rPr>
          <w:t>www.kocou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A20" w:rsidRPr="00E075DE" w:rsidRDefault="00FA3A20" w:rsidP="00FA3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5DE" w:rsidRPr="00FA3A20" w:rsidRDefault="00E075DE" w:rsidP="00FA3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230">
        <w:rPr>
          <w:rFonts w:ascii="Times New Roman" w:hAnsi="Times New Roman" w:cs="Times New Roman"/>
          <w:sz w:val="28"/>
          <w:szCs w:val="28"/>
        </w:rPr>
        <w:t xml:space="preserve">Подробную информацию по вопросам </w:t>
      </w:r>
      <w:r w:rsidR="009C093A">
        <w:rPr>
          <w:rFonts w:ascii="Times New Roman" w:hAnsi="Times New Roman" w:cs="Times New Roman"/>
          <w:sz w:val="28"/>
          <w:szCs w:val="28"/>
        </w:rPr>
        <w:t>обучения</w:t>
      </w:r>
      <w:r w:rsidRPr="00FE5230">
        <w:rPr>
          <w:rFonts w:ascii="Times New Roman" w:hAnsi="Times New Roman" w:cs="Times New Roman"/>
          <w:sz w:val="28"/>
          <w:szCs w:val="28"/>
        </w:rPr>
        <w:t xml:space="preserve"> можно получить по телефонам: 8(4942) </w:t>
      </w:r>
      <w:r>
        <w:rPr>
          <w:rFonts w:ascii="Times New Roman" w:hAnsi="Times New Roman" w:cs="Times New Roman"/>
          <w:sz w:val="28"/>
          <w:szCs w:val="28"/>
        </w:rPr>
        <w:t>55-72-33</w:t>
      </w:r>
      <w:r w:rsidRPr="00FE5230">
        <w:rPr>
          <w:rFonts w:ascii="Times New Roman" w:hAnsi="Times New Roman" w:cs="Times New Roman"/>
          <w:sz w:val="28"/>
          <w:szCs w:val="28"/>
        </w:rPr>
        <w:t>,</w:t>
      </w:r>
      <w:r w:rsidR="009C093A">
        <w:rPr>
          <w:rFonts w:ascii="Times New Roman" w:hAnsi="Times New Roman" w:cs="Times New Roman"/>
          <w:sz w:val="28"/>
          <w:szCs w:val="28"/>
        </w:rPr>
        <w:t xml:space="preserve"> 45-59-01, </w:t>
      </w:r>
      <w:r w:rsidRPr="009C093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C093A" w:rsidRPr="00FA3A20">
        <w:rPr>
          <w:rFonts w:ascii="Times New Roman" w:hAnsi="Times New Roman" w:cs="Times New Roman"/>
          <w:sz w:val="28"/>
          <w:szCs w:val="28"/>
        </w:rPr>
        <w:t>-</w:t>
      </w:r>
      <w:r w:rsidRPr="009C093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A3A2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9C093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ocout</w:t>
        </w:r>
        <w:r w:rsidRPr="00FA3A2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9C093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FA3A2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C093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A3A20">
        <w:rPr>
          <w:rFonts w:ascii="Times New Roman" w:hAnsi="Times New Roman" w:cs="Times New Roman"/>
          <w:sz w:val="28"/>
          <w:szCs w:val="28"/>
        </w:rPr>
        <w:t>.</w:t>
      </w:r>
    </w:p>
    <w:sectPr w:rsidR="00E075DE" w:rsidRPr="00FA3A20" w:rsidSect="00FA3A20">
      <w:pgSz w:w="11906" w:h="16838"/>
      <w:pgMar w:top="1134" w:right="340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251D"/>
    <w:multiLevelType w:val="multilevel"/>
    <w:tmpl w:val="2368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21955"/>
    <w:multiLevelType w:val="hybridMultilevel"/>
    <w:tmpl w:val="EEF003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FB7042"/>
    <w:multiLevelType w:val="hybridMultilevel"/>
    <w:tmpl w:val="DBD061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405785"/>
    <w:multiLevelType w:val="multilevel"/>
    <w:tmpl w:val="C0E4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984247"/>
    <w:multiLevelType w:val="hybridMultilevel"/>
    <w:tmpl w:val="CD1660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9"/>
    <w:rsid w:val="00026426"/>
    <w:rsid w:val="00036DE6"/>
    <w:rsid w:val="00057D29"/>
    <w:rsid w:val="000958F2"/>
    <w:rsid w:val="000A59CD"/>
    <w:rsid w:val="000C45C6"/>
    <w:rsid w:val="00171729"/>
    <w:rsid w:val="001959A1"/>
    <w:rsid w:val="001E3C81"/>
    <w:rsid w:val="00276ED8"/>
    <w:rsid w:val="00282B7E"/>
    <w:rsid w:val="002B0767"/>
    <w:rsid w:val="0030575A"/>
    <w:rsid w:val="00327BC5"/>
    <w:rsid w:val="0034107A"/>
    <w:rsid w:val="00343CE8"/>
    <w:rsid w:val="00380754"/>
    <w:rsid w:val="003B6ADD"/>
    <w:rsid w:val="003C3F55"/>
    <w:rsid w:val="003D00AE"/>
    <w:rsid w:val="00417462"/>
    <w:rsid w:val="004217A7"/>
    <w:rsid w:val="00464EBF"/>
    <w:rsid w:val="00477AC2"/>
    <w:rsid w:val="004A1CC7"/>
    <w:rsid w:val="004F36B2"/>
    <w:rsid w:val="004F5248"/>
    <w:rsid w:val="005021FC"/>
    <w:rsid w:val="00532DE0"/>
    <w:rsid w:val="00544F4A"/>
    <w:rsid w:val="00545AA8"/>
    <w:rsid w:val="00567E66"/>
    <w:rsid w:val="00567E7B"/>
    <w:rsid w:val="00586005"/>
    <w:rsid w:val="0059038B"/>
    <w:rsid w:val="005B4AD6"/>
    <w:rsid w:val="005B5A06"/>
    <w:rsid w:val="005C7AA7"/>
    <w:rsid w:val="005E6614"/>
    <w:rsid w:val="005F3B6F"/>
    <w:rsid w:val="00604C56"/>
    <w:rsid w:val="006123EB"/>
    <w:rsid w:val="00626E7F"/>
    <w:rsid w:val="00636300"/>
    <w:rsid w:val="00644B99"/>
    <w:rsid w:val="006905B1"/>
    <w:rsid w:val="006A5874"/>
    <w:rsid w:val="006C6B0E"/>
    <w:rsid w:val="006E1360"/>
    <w:rsid w:val="006E469E"/>
    <w:rsid w:val="006E6DAF"/>
    <w:rsid w:val="007219D3"/>
    <w:rsid w:val="00726127"/>
    <w:rsid w:val="00783F56"/>
    <w:rsid w:val="007A0DD5"/>
    <w:rsid w:val="007E1A13"/>
    <w:rsid w:val="007E1F5A"/>
    <w:rsid w:val="007F13D6"/>
    <w:rsid w:val="00815598"/>
    <w:rsid w:val="00825865"/>
    <w:rsid w:val="0088665A"/>
    <w:rsid w:val="008C7FA2"/>
    <w:rsid w:val="008D03A8"/>
    <w:rsid w:val="00900B8E"/>
    <w:rsid w:val="00953034"/>
    <w:rsid w:val="00962916"/>
    <w:rsid w:val="009C02AC"/>
    <w:rsid w:val="009C093A"/>
    <w:rsid w:val="009D7CC3"/>
    <w:rsid w:val="00A05270"/>
    <w:rsid w:val="00A371F2"/>
    <w:rsid w:val="00A42443"/>
    <w:rsid w:val="00A7779C"/>
    <w:rsid w:val="00AB11C9"/>
    <w:rsid w:val="00AE19ED"/>
    <w:rsid w:val="00B010B6"/>
    <w:rsid w:val="00B11084"/>
    <w:rsid w:val="00B12DF2"/>
    <w:rsid w:val="00B6070D"/>
    <w:rsid w:val="00BA0EAF"/>
    <w:rsid w:val="00BC2894"/>
    <w:rsid w:val="00BC5C75"/>
    <w:rsid w:val="00C21E92"/>
    <w:rsid w:val="00C35FBE"/>
    <w:rsid w:val="00C75676"/>
    <w:rsid w:val="00C86EE5"/>
    <w:rsid w:val="00C95E4A"/>
    <w:rsid w:val="00CA5228"/>
    <w:rsid w:val="00CA7F3B"/>
    <w:rsid w:val="00CC4A64"/>
    <w:rsid w:val="00CD5217"/>
    <w:rsid w:val="00CD701E"/>
    <w:rsid w:val="00CF0750"/>
    <w:rsid w:val="00CF7617"/>
    <w:rsid w:val="00D00480"/>
    <w:rsid w:val="00D046FA"/>
    <w:rsid w:val="00D354D7"/>
    <w:rsid w:val="00D85117"/>
    <w:rsid w:val="00DC1D6F"/>
    <w:rsid w:val="00E075DE"/>
    <w:rsid w:val="00E4367C"/>
    <w:rsid w:val="00E77525"/>
    <w:rsid w:val="00ED0DA4"/>
    <w:rsid w:val="00ED2846"/>
    <w:rsid w:val="00EF026B"/>
    <w:rsid w:val="00F0375B"/>
    <w:rsid w:val="00F06CED"/>
    <w:rsid w:val="00F30EE7"/>
    <w:rsid w:val="00F44799"/>
    <w:rsid w:val="00F679C0"/>
    <w:rsid w:val="00F93E28"/>
    <w:rsid w:val="00FA3A20"/>
    <w:rsid w:val="00FE5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1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D7C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C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5F3B6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1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462"/>
  </w:style>
  <w:style w:type="paragraph" w:styleId="a7">
    <w:name w:val="List Paragraph"/>
    <w:basedOn w:val="a"/>
    <w:uiPriority w:val="34"/>
    <w:qFormat/>
    <w:rsid w:val="00D85117"/>
    <w:pPr>
      <w:ind w:left="720"/>
      <w:contextualSpacing/>
    </w:pPr>
  </w:style>
  <w:style w:type="table" w:styleId="a8">
    <w:name w:val="Table Grid"/>
    <w:basedOn w:val="a1"/>
    <w:uiPriority w:val="59"/>
    <w:rsid w:val="004F5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D7C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Emphasis"/>
    <w:qFormat/>
    <w:rsid w:val="009D7CC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21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qFormat/>
    <w:rsid w:val="00BC28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586005"/>
    <w:rPr>
      <w:b/>
      <w:bCs/>
    </w:rPr>
  </w:style>
  <w:style w:type="character" w:customStyle="1" w:styleId="21">
    <w:name w:val="Основной текст (2)_"/>
    <w:basedOn w:val="a0"/>
    <w:link w:val="22"/>
    <w:rsid w:val="005021F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21FC"/>
    <w:pPr>
      <w:widowControl w:val="0"/>
      <w:shd w:val="clear" w:color="auto" w:fill="FFFFFF"/>
      <w:spacing w:after="240" w:line="317" w:lineRule="exact"/>
    </w:pPr>
    <w:rPr>
      <w:sz w:val="28"/>
      <w:szCs w:val="28"/>
    </w:rPr>
  </w:style>
  <w:style w:type="character" w:customStyle="1" w:styleId="11">
    <w:name w:val="Гиперссылка1"/>
    <w:rsid w:val="00FA3A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1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D7C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C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5F3B6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1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462"/>
  </w:style>
  <w:style w:type="paragraph" w:styleId="a7">
    <w:name w:val="List Paragraph"/>
    <w:basedOn w:val="a"/>
    <w:uiPriority w:val="34"/>
    <w:qFormat/>
    <w:rsid w:val="00D85117"/>
    <w:pPr>
      <w:ind w:left="720"/>
      <w:contextualSpacing/>
    </w:pPr>
  </w:style>
  <w:style w:type="table" w:styleId="a8">
    <w:name w:val="Table Grid"/>
    <w:basedOn w:val="a1"/>
    <w:uiPriority w:val="59"/>
    <w:rsid w:val="004F5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D7C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Emphasis"/>
    <w:qFormat/>
    <w:rsid w:val="009D7CC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21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qFormat/>
    <w:rsid w:val="00BC28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586005"/>
    <w:rPr>
      <w:b/>
      <w:bCs/>
    </w:rPr>
  </w:style>
  <w:style w:type="character" w:customStyle="1" w:styleId="21">
    <w:name w:val="Основной текст (2)_"/>
    <w:basedOn w:val="a0"/>
    <w:link w:val="22"/>
    <w:rsid w:val="005021F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21FC"/>
    <w:pPr>
      <w:widowControl w:val="0"/>
      <w:shd w:val="clear" w:color="auto" w:fill="FFFFFF"/>
      <w:spacing w:after="240" w:line="317" w:lineRule="exact"/>
    </w:pPr>
    <w:rPr>
      <w:sz w:val="28"/>
      <w:szCs w:val="28"/>
    </w:rPr>
  </w:style>
  <w:style w:type="character" w:customStyle="1" w:styleId="11">
    <w:name w:val="Гиперссылка1"/>
    <w:rsid w:val="00FA3A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7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ress.worldskill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cou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co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0B15-2D90-4895-9EFF-9F6A7CE8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COUT ZAM</cp:lastModifiedBy>
  <cp:revision>3</cp:revision>
  <dcterms:created xsi:type="dcterms:W3CDTF">2020-10-09T07:38:00Z</dcterms:created>
  <dcterms:modified xsi:type="dcterms:W3CDTF">2020-10-12T06:28:00Z</dcterms:modified>
</cp:coreProperties>
</file>